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5E2D6" w14:textId="77777777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F3003D">
        <w:rPr>
          <w:rFonts w:ascii="Times New Roman" w:hAnsi="Times New Roman" w:cs="Times New Roman"/>
          <w:sz w:val="28"/>
          <w:szCs w:val="28"/>
        </w:rPr>
        <w:br/>
      </w: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F3003D">
        <w:rPr>
          <w:rFonts w:ascii="Times New Roman" w:hAnsi="Times New Roman" w:cs="Times New Roman"/>
          <w:sz w:val="28"/>
          <w:szCs w:val="28"/>
        </w:rPr>
        <w:br/>
      </w:r>
      <w:r w:rsidRPr="00F300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14:paraId="5A7C10D2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9E2366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C0FB77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7BBDE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3201B1" w14:textId="77777777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03D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277BFEA" w14:textId="3DA71F98" w:rsidR="00640066" w:rsidRPr="00D713F1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0A717F" w:rsidRPr="00D713F1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070A3AF8" w14:textId="40CF3920" w:rsidR="00640066" w:rsidRPr="00F3003D" w:rsidRDefault="00640066" w:rsidP="00AF30F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E16950">
        <w:rPr>
          <w:rFonts w:ascii="Times New Roman" w:eastAsia="Calibri" w:hAnsi="Times New Roman" w:cs="Times New Roman"/>
          <w:sz w:val="28"/>
          <w:szCs w:val="28"/>
        </w:rPr>
        <w:t>Программные технологии проектирования ПО ВС</w:t>
      </w:r>
      <w:r w:rsidRPr="00F3003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CFBA4CE" w14:textId="611557B5" w:rsidR="00640066" w:rsidRPr="00F3003D" w:rsidRDefault="00640066" w:rsidP="009D0B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0A717F" w:rsidRPr="00F3003D">
        <w:rPr>
          <w:rFonts w:ascii="Times New Roman" w:eastAsia="Calibri" w:hAnsi="Times New Roman" w:cs="Times New Roman"/>
          <w:sz w:val="28"/>
          <w:szCs w:val="28"/>
        </w:rPr>
        <w:t>Начало работы</w:t>
      </w:r>
      <w:r w:rsidRPr="00F3003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CEE55B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5C2AD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5867A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64CBA9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60E53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C070C6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347FB" w14:textId="77777777" w:rsidR="00640066" w:rsidRPr="00F3003D" w:rsidRDefault="00640066" w:rsidP="00AF30FA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Выполнили студенты группы 22ВВП1</w:t>
      </w:r>
    </w:p>
    <w:p w14:paraId="2E6F18E5" w14:textId="77777777" w:rsidR="00792532" w:rsidRPr="00F3003D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003D">
        <w:rPr>
          <w:rFonts w:ascii="Times New Roman" w:eastAsia="Calibri" w:hAnsi="Times New Roman" w:cs="Times New Roman"/>
          <w:sz w:val="28"/>
          <w:szCs w:val="28"/>
        </w:rPr>
        <w:t>Хоссейни</w:t>
      </w:r>
      <w:proofErr w:type="spellEnd"/>
      <w:r w:rsidRPr="00F30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3003D">
        <w:rPr>
          <w:rFonts w:ascii="Times New Roman" w:eastAsia="Calibri" w:hAnsi="Times New Roman" w:cs="Times New Roman"/>
          <w:sz w:val="28"/>
          <w:szCs w:val="28"/>
        </w:rPr>
        <w:t>Нежад</w:t>
      </w:r>
      <w:proofErr w:type="spellEnd"/>
      <w:r w:rsidRPr="00F3003D">
        <w:rPr>
          <w:rFonts w:ascii="Times New Roman" w:eastAsia="Calibri" w:hAnsi="Times New Roman" w:cs="Times New Roman"/>
          <w:sz w:val="28"/>
          <w:szCs w:val="28"/>
        </w:rPr>
        <w:t xml:space="preserve"> С.А.С.М.</w:t>
      </w:r>
    </w:p>
    <w:p w14:paraId="38B1ECEF" w14:textId="77777777" w:rsidR="00792532" w:rsidRPr="00F3003D" w:rsidRDefault="00792532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14:paraId="50845E7E" w14:textId="5D08E123" w:rsidR="00640066" w:rsidRPr="00F3003D" w:rsidRDefault="00640066" w:rsidP="00792532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</w:r>
      <w:r w:rsidRPr="00F3003D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5402360A" w14:textId="2E1CBEB2" w:rsidR="00A216C5" w:rsidRPr="00F3003D" w:rsidRDefault="00D713F1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ев М.В.</w:t>
      </w:r>
    </w:p>
    <w:p w14:paraId="73DFEEB4" w14:textId="124E3486" w:rsidR="00A216C5" w:rsidRPr="00F3003D" w:rsidRDefault="00D713F1" w:rsidP="00A216C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ту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14:paraId="027ECC2B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6B35EE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00E107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F6DEB" w14:textId="77777777" w:rsidR="005348CE" w:rsidRPr="00F3003D" w:rsidRDefault="005348CE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C593CB" w14:textId="77777777" w:rsidR="00640066" w:rsidRPr="00F3003D" w:rsidRDefault="00640066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E21D41" w14:textId="77777777" w:rsidR="00792532" w:rsidRPr="00F3003D" w:rsidRDefault="00792532" w:rsidP="00AF30F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C3D32D" w14:textId="77777777" w:rsidR="00640066" w:rsidRPr="00F3003D" w:rsidRDefault="00640066" w:rsidP="00AF30FA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003D">
        <w:rPr>
          <w:rFonts w:ascii="Times New Roman" w:eastAsia="Calibri" w:hAnsi="Times New Roman" w:cs="Times New Roman"/>
          <w:sz w:val="28"/>
          <w:szCs w:val="28"/>
        </w:rPr>
        <w:t>Пенза 202</w:t>
      </w:r>
      <w:bookmarkStart w:id="0" w:name="_Hlk158833555"/>
      <w:bookmarkEnd w:id="0"/>
      <w:r w:rsidRPr="00F3003D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C600E33" w14:textId="453645F8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2BF00842" w14:textId="0690A705" w:rsidR="00D22BB4" w:rsidRPr="00F3003D" w:rsidRDefault="000A717F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>Начало работы</w:t>
      </w:r>
    </w:p>
    <w:p w14:paraId="6126DEA1" w14:textId="4F4BD9D1" w:rsidR="00640066" w:rsidRPr="00F3003D" w:rsidRDefault="00640066" w:rsidP="00885F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705FA2E5" w14:textId="542F269F" w:rsidR="000A717F" w:rsidRPr="00F3003D" w:rsidRDefault="000A717F" w:rsidP="00885F83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>Изучение объектно-ориентированного программирования и получение навыков написания программ, содержащих файловый ввод-вывод, контейнеры, итераторы и регулярные выражения на примере языка программирования C++.</w:t>
      </w:r>
    </w:p>
    <w:p w14:paraId="56CB3DE3" w14:textId="313E214A" w:rsidR="004872CF" w:rsidRPr="00F3003D" w:rsidRDefault="001A6796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</w:t>
      </w:r>
    </w:p>
    <w:p w14:paraId="6EEEEC37" w14:textId="5E96E36B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sz w:val="28"/>
          <w:szCs w:val="28"/>
        </w:rPr>
        <w:t>Написать программу, позволяющую пользователю извлекать из текстового документа, написанного с использованием языка разметки, определённое содержимое. Язык разметки и извлекаемое содержимое выбираются в соответствии с вариантом</w:t>
      </w:r>
      <w:r w:rsidRPr="00F3003D">
        <w:rPr>
          <w:rFonts w:ascii="Times New Roman" w:hAnsi="Times New Roman" w:cs="Times New Roman"/>
          <w:sz w:val="28"/>
          <w:szCs w:val="28"/>
        </w:rPr>
        <w:t>:</w:t>
      </w:r>
    </w:p>
    <w:p w14:paraId="44BD32BD" w14:textId="1C887530" w:rsidR="000A717F" w:rsidRPr="00F3003D" w:rsidRDefault="000A717F" w:rsidP="000A7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00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0474AD" wp14:editId="57FCDA34">
            <wp:extent cx="4896533" cy="447737"/>
            <wp:effectExtent l="0" t="0" r="0" b="9525"/>
            <wp:docPr id="214390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5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DC0F" w14:textId="77777777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Имя файла передаётся как аргумент командной строки.</w:t>
      </w:r>
    </w:p>
    <w:p w14:paraId="264F22D0" w14:textId="77777777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Для создания и управления коллекциями объектов использовать контейнеры. Для обхода контейнеров использовать итераторы.</w:t>
      </w:r>
    </w:p>
    <w:p w14:paraId="638FDF2F" w14:textId="44F7469A" w:rsidR="000A717F" w:rsidRPr="00F3003D" w:rsidRDefault="000A717F" w:rsidP="000A71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>Поиск производить посредством регулярных выражений.</w:t>
      </w:r>
    </w:p>
    <w:p w14:paraId="34DFC192" w14:textId="19F4937F" w:rsidR="001A6796" w:rsidRPr="00F3003D" w:rsidRDefault="0016477F" w:rsidP="004872C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0BA85EA" w14:textId="2F8A604F" w:rsidR="00976A83" w:rsidRPr="00F3003D" w:rsidRDefault="00976A83" w:rsidP="00487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003D">
        <w:rPr>
          <w:rFonts w:ascii="Times New Roman" w:hAnsi="Times New Roman" w:cs="Times New Roman"/>
          <w:sz w:val="28"/>
          <w:szCs w:val="28"/>
        </w:rPr>
        <w:t xml:space="preserve">Написали класс, который принимает в конструктор имя файла. В конструкторе мы сразу записываем весь файл в вектор </w:t>
      </w:r>
      <w:r w:rsidRPr="00F3003D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Pr="00F3003D">
        <w:rPr>
          <w:rFonts w:ascii="Times New Roman" w:hAnsi="Times New Roman" w:cs="Times New Roman"/>
          <w:sz w:val="28"/>
          <w:szCs w:val="28"/>
        </w:rPr>
        <w:t xml:space="preserve">. В классе написали методы </w:t>
      </w:r>
      <w:proofErr w:type="spellStart"/>
      <w:proofErr w:type="gramStart"/>
      <w:r w:rsidRPr="00F3003D">
        <w:rPr>
          <w:rFonts w:ascii="Times New Roman" w:hAnsi="Times New Roman" w:cs="Times New Roman"/>
          <w:sz w:val="28"/>
          <w:szCs w:val="28"/>
        </w:rPr>
        <w:t>getHeader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003D">
        <w:rPr>
          <w:rFonts w:ascii="Times New Roman" w:hAnsi="Times New Roman" w:cs="Times New Roman"/>
          <w:sz w:val="28"/>
          <w:szCs w:val="28"/>
        </w:rPr>
        <w:t>)</w:t>
      </w:r>
      <w:r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03D">
        <w:rPr>
          <w:rFonts w:ascii="Times New Roman" w:hAnsi="Times New Roman" w:cs="Times New Roman"/>
          <w:sz w:val="28"/>
          <w:szCs w:val="28"/>
        </w:rPr>
        <w:t>getURL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>()</w:t>
      </w:r>
      <w:r w:rsidRPr="00F300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3003D">
        <w:rPr>
          <w:rFonts w:ascii="Times New Roman" w:hAnsi="Times New Roman" w:cs="Times New Roman"/>
          <w:sz w:val="28"/>
          <w:szCs w:val="28"/>
        </w:rPr>
        <w:t>getParagraphs</w:t>
      </w:r>
      <w:proofErr w:type="spellEnd"/>
      <w:r w:rsidRPr="00F3003D">
        <w:rPr>
          <w:rFonts w:ascii="Times New Roman" w:hAnsi="Times New Roman" w:cs="Times New Roman"/>
          <w:sz w:val="28"/>
          <w:szCs w:val="28"/>
        </w:rPr>
        <w:t>()</w:t>
      </w:r>
      <w:r w:rsidRPr="00F3003D">
        <w:rPr>
          <w:rFonts w:ascii="Times New Roman" w:hAnsi="Times New Roman" w:cs="Times New Roman"/>
          <w:sz w:val="28"/>
          <w:szCs w:val="28"/>
        </w:rPr>
        <w:t>, которые с помощью регулярных выражений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обрабатывают строки файла и</w:t>
      </w:r>
      <w:r w:rsidRPr="00F3003D">
        <w:rPr>
          <w:rFonts w:ascii="Times New Roman" w:hAnsi="Times New Roman" w:cs="Times New Roman"/>
          <w:sz w:val="28"/>
          <w:szCs w:val="28"/>
        </w:rPr>
        <w:t xml:space="preserve"> заносят нужные данные соответственно в вектора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BE8" w:rsidRPr="00F3003D">
        <w:rPr>
          <w:rFonts w:ascii="Times New Roman" w:hAnsi="Times New Roman" w:cs="Times New Roman"/>
          <w:sz w:val="28"/>
          <w:szCs w:val="28"/>
        </w:rPr>
        <w:t>paragraphs</w:t>
      </w:r>
      <w:proofErr w:type="spellEnd"/>
      <w:r w:rsidR="00F43BE8" w:rsidRPr="00F3003D">
        <w:rPr>
          <w:rFonts w:ascii="Times New Roman" w:hAnsi="Times New Roman" w:cs="Times New Roman"/>
          <w:sz w:val="28"/>
          <w:szCs w:val="28"/>
        </w:rPr>
        <w:t>.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Написали в этом классе также методы </w:t>
      </w:r>
      <w:proofErr w:type="spellStart"/>
      <w:proofErr w:type="gramStart"/>
      <w:r w:rsidR="00E9755E" w:rsidRPr="00F3003D">
        <w:rPr>
          <w:rFonts w:ascii="Times New Roman" w:hAnsi="Times New Roman" w:cs="Times New Roman"/>
          <w:sz w:val="28"/>
          <w:szCs w:val="28"/>
        </w:rPr>
        <w:t>printHeader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755E" w:rsidRPr="00F3003D">
        <w:rPr>
          <w:rFonts w:ascii="Times New Roman" w:hAnsi="Times New Roman" w:cs="Times New Roman"/>
          <w:sz w:val="28"/>
          <w:szCs w:val="28"/>
        </w:rPr>
        <w:t>)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printURL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)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printParagraph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)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для вызова соответственно методов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Header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URL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E9755E" w:rsidRPr="00F3003D">
        <w:rPr>
          <w:rFonts w:ascii="Times New Roman" w:hAnsi="Times New Roman" w:cs="Times New Roman"/>
          <w:sz w:val="28"/>
          <w:szCs w:val="28"/>
        </w:rPr>
        <w:t>getParagraphs</w:t>
      </w:r>
      <w:proofErr w:type="spellEnd"/>
      <w:r w:rsidR="00E9755E" w:rsidRPr="00F3003D">
        <w:rPr>
          <w:rFonts w:ascii="Times New Roman" w:hAnsi="Times New Roman" w:cs="Times New Roman"/>
          <w:sz w:val="28"/>
          <w:szCs w:val="28"/>
        </w:rPr>
        <w:t>()</w:t>
      </w:r>
      <w:r w:rsidR="00E9755E" w:rsidRPr="00F3003D">
        <w:rPr>
          <w:rFonts w:ascii="Times New Roman" w:hAnsi="Times New Roman" w:cs="Times New Roman"/>
          <w:sz w:val="28"/>
          <w:szCs w:val="28"/>
        </w:rPr>
        <w:t xml:space="preserve"> и вывода их результата работы</w:t>
      </w:r>
      <w:r w:rsidR="00455DE0" w:rsidRPr="00F3003D">
        <w:rPr>
          <w:rFonts w:ascii="Times New Roman" w:hAnsi="Times New Roman" w:cs="Times New Roman"/>
          <w:sz w:val="28"/>
          <w:szCs w:val="28"/>
        </w:rPr>
        <w:t>.</w:t>
      </w:r>
    </w:p>
    <w:p w14:paraId="1CF50390" w14:textId="307F3299" w:rsidR="0016477F" w:rsidRPr="00F3003D" w:rsidRDefault="0016477F" w:rsidP="00AF30F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2F813AD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iostream&gt;</w:t>
      </w:r>
    </w:p>
    <w:p w14:paraId="0BBA27F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regex&gt;</w:t>
      </w:r>
    </w:p>
    <w:p w14:paraId="7F9BDF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</w:t>
      </w:r>
      <w:proofErr w:type="spellStart"/>
      <w:r w:rsidRPr="00204082">
        <w:rPr>
          <w:rFonts w:ascii="Times New Roman" w:hAnsi="Times New Roman" w:cs="Times New Roman"/>
          <w:lang w:val="en-US"/>
        </w:rPr>
        <w:t>fstream</w:t>
      </w:r>
      <w:proofErr w:type="spellEnd"/>
      <w:r w:rsidRPr="00204082">
        <w:rPr>
          <w:rFonts w:ascii="Times New Roman" w:hAnsi="Times New Roman" w:cs="Times New Roman"/>
          <w:lang w:val="en-US"/>
        </w:rPr>
        <w:t>&gt;</w:t>
      </w:r>
    </w:p>
    <w:p w14:paraId="19DA619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>#include &lt;string&gt;</w:t>
      </w:r>
    </w:p>
    <w:p w14:paraId="69DE659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vector&gt;</w:t>
      </w:r>
    </w:p>
    <w:p w14:paraId="13EB871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#include &lt;iterator&gt;</w:t>
      </w:r>
    </w:p>
    <w:p w14:paraId="4DA9D9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80883D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04082">
        <w:rPr>
          <w:rFonts w:ascii="Times New Roman" w:hAnsi="Times New Roman" w:cs="Times New Roman"/>
        </w:rPr>
        <w:t>using</w:t>
      </w:r>
      <w:proofErr w:type="spellEnd"/>
      <w:r w:rsidRPr="00204082">
        <w:rPr>
          <w:rFonts w:ascii="Times New Roman" w:hAnsi="Times New Roman" w:cs="Times New Roman"/>
        </w:rPr>
        <w:t xml:space="preserve"> </w:t>
      </w:r>
      <w:proofErr w:type="spellStart"/>
      <w:r w:rsidRPr="00204082">
        <w:rPr>
          <w:rFonts w:ascii="Times New Roman" w:hAnsi="Times New Roman" w:cs="Times New Roman"/>
        </w:rPr>
        <w:t>namespace</w:t>
      </w:r>
      <w:proofErr w:type="spellEnd"/>
      <w:r w:rsidRPr="00204082">
        <w:rPr>
          <w:rFonts w:ascii="Times New Roman" w:hAnsi="Times New Roman" w:cs="Times New Roman"/>
        </w:rPr>
        <w:t xml:space="preserve"> </w:t>
      </w:r>
      <w:proofErr w:type="spellStart"/>
      <w:r w:rsidRPr="00204082">
        <w:rPr>
          <w:rFonts w:ascii="Times New Roman" w:hAnsi="Times New Roman" w:cs="Times New Roman"/>
        </w:rPr>
        <w:t>std</w:t>
      </w:r>
      <w:proofErr w:type="spellEnd"/>
      <w:r w:rsidRPr="00204082">
        <w:rPr>
          <w:rFonts w:ascii="Times New Roman" w:hAnsi="Times New Roman" w:cs="Times New Roman"/>
        </w:rPr>
        <w:t>;</w:t>
      </w:r>
    </w:p>
    <w:p w14:paraId="49B6D89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</w:p>
    <w:p w14:paraId="06A04B5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204082">
        <w:rPr>
          <w:rFonts w:ascii="Times New Roman" w:hAnsi="Times New Roman" w:cs="Times New Roman"/>
        </w:rPr>
        <w:t>class</w:t>
      </w:r>
      <w:proofErr w:type="spellEnd"/>
      <w:r w:rsidRPr="00204082">
        <w:rPr>
          <w:rFonts w:ascii="Times New Roman" w:hAnsi="Times New Roman" w:cs="Times New Roman"/>
        </w:rPr>
        <w:t xml:space="preserve"> </w:t>
      </w:r>
      <w:proofErr w:type="spellStart"/>
      <w:r w:rsidRPr="00204082">
        <w:rPr>
          <w:rFonts w:ascii="Times New Roman" w:hAnsi="Times New Roman" w:cs="Times New Roman"/>
        </w:rPr>
        <w:t>ProcessAskiiDoc</w:t>
      </w:r>
      <w:proofErr w:type="spellEnd"/>
    </w:p>
    <w:p w14:paraId="4E76EF5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{</w:t>
      </w:r>
    </w:p>
    <w:p w14:paraId="43C8D9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private:</w:t>
      </w:r>
    </w:p>
    <w:p w14:paraId="0B44A8F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lines;</w:t>
      </w:r>
    </w:p>
    <w:p w14:paraId="64124D8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headers;</w:t>
      </w:r>
    </w:p>
    <w:p w14:paraId="2D358A1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r w:rsidRPr="00204082">
        <w:rPr>
          <w:rFonts w:ascii="Times New Roman" w:hAnsi="Times New Roman" w:cs="Times New Roman"/>
          <w:lang w:val="en-US"/>
        </w:rPr>
        <w:t>urls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7A00525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paragraphs;</w:t>
      </w:r>
    </w:p>
    <w:p w14:paraId="79641C0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09481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=+\s+(.+)$)" };</w:t>
      </w:r>
    </w:p>
    <w:p w14:paraId="2C304BF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https?://[a-zA-Z0-9-]+(\.[a-zA-Z0-9-]+)+([/?#][^\s\[]*)?)" };</w:t>
      </w:r>
    </w:p>
    <w:p w14:paraId="53DE63D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[^\s=*+-.|&gt;[].*)" };</w:t>
      </w:r>
    </w:p>
    <w:p w14:paraId="15AA3D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pPatternIV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\s*(?!image::|video::).*)" };</w:t>
      </w:r>
    </w:p>
    <w:p w14:paraId="3F06290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regex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codeBlockPattern</w:t>
      </w:r>
      <w:proofErr w:type="spellEnd"/>
      <w:r w:rsidRPr="00204082">
        <w:rPr>
          <w:rFonts w:ascii="Times New Roman" w:hAnsi="Times New Roman" w:cs="Times New Roman"/>
          <w:lang w:val="en-US"/>
        </w:rPr>
        <w:t>{ R</w:t>
      </w:r>
      <w:proofErr w:type="gramEnd"/>
      <w:r w:rsidRPr="00204082">
        <w:rPr>
          <w:rFonts w:ascii="Times New Roman" w:hAnsi="Times New Roman" w:cs="Times New Roman"/>
          <w:lang w:val="en-US"/>
        </w:rPr>
        <w:t>"(^(----|....)$)" };</w:t>
      </w:r>
    </w:p>
    <w:p w14:paraId="6A6096A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false;</w:t>
      </w:r>
    </w:p>
    <w:p w14:paraId="167F9B5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>public:</w:t>
      </w:r>
    </w:p>
    <w:p w14:paraId="387663C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ocessAskiiDoc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const string&amp; </w:t>
      </w:r>
      <w:proofErr w:type="spellStart"/>
      <w:r w:rsidRPr="00204082">
        <w:rPr>
          <w:rFonts w:ascii="Times New Roman" w:hAnsi="Times New Roman" w:cs="Times New Roman"/>
          <w:lang w:val="en-US"/>
        </w:rPr>
        <w:t>fileName</w:t>
      </w:r>
      <w:proofErr w:type="spellEnd"/>
      <w:r w:rsidRPr="00204082">
        <w:rPr>
          <w:rFonts w:ascii="Times New Roman" w:hAnsi="Times New Roman" w:cs="Times New Roman"/>
          <w:lang w:val="en-US"/>
        </w:rPr>
        <w:t>)</w:t>
      </w:r>
    </w:p>
    <w:p w14:paraId="30DF35C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7E1E83E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ifstream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r w:rsidRPr="00204082">
        <w:rPr>
          <w:rFonts w:ascii="Times New Roman" w:hAnsi="Times New Roman" w:cs="Times New Roman"/>
          <w:lang w:val="en-US"/>
        </w:rPr>
        <w:t>fileName</w:t>
      </w:r>
      <w:proofErr w:type="spellEnd"/>
      <w:r w:rsidRPr="00204082">
        <w:rPr>
          <w:rFonts w:ascii="Times New Roman" w:hAnsi="Times New Roman" w:cs="Times New Roman"/>
          <w:lang w:val="en-US"/>
        </w:rPr>
        <w:t>);</w:t>
      </w:r>
    </w:p>
    <w:p w14:paraId="73B8389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204082">
        <w:rPr>
          <w:rFonts w:ascii="Times New Roman" w:hAnsi="Times New Roman" w:cs="Times New Roman"/>
          <w:lang w:val="en-US"/>
        </w:rPr>
        <w:t>(!</w:t>
      </w:r>
      <w:proofErr w:type="spellStart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7D60183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6A8E506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Error! </w:t>
      </w:r>
      <w:r w:rsidRPr="00204082">
        <w:rPr>
          <w:rFonts w:ascii="Times New Roman" w:hAnsi="Times New Roman" w:cs="Times New Roman"/>
        </w:rPr>
        <w:t>Е</w:t>
      </w:r>
      <w:r w:rsidRPr="00204082">
        <w:rPr>
          <w:rFonts w:ascii="Times New Roman" w:hAnsi="Times New Roman" w:cs="Times New Roman"/>
          <w:lang w:val="en-US"/>
        </w:rPr>
        <w:t xml:space="preserve">he file could not be opened!"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70AF1F1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return;</w:t>
      </w:r>
    </w:p>
    <w:p w14:paraId="09496F0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}</w:t>
      </w:r>
    </w:p>
    <w:p w14:paraId="613460B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string line;</w:t>
      </w:r>
    </w:p>
    <w:p w14:paraId="316E2C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AA5B90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while (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line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04082">
        <w:rPr>
          <w:rFonts w:ascii="Times New Roman" w:hAnsi="Times New Roman" w:cs="Times New Roman"/>
          <w:lang w:val="en-US"/>
        </w:rPr>
        <w:t>inputFile</w:t>
      </w:r>
      <w:proofErr w:type="spellEnd"/>
      <w:r w:rsidRPr="00204082">
        <w:rPr>
          <w:rFonts w:ascii="Times New Roman" w:hAnsi="Times New Roman" w:cs="Times New Roman"/>
          <w:lang w:val="en-US"/>
        </w:rPr>
        <w:t>, line))</w:t>
      </w:r>
    </w:p>
    <w:p w14:paraId="72B7E01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line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line);</w:t>
      </w:r>
    </w:p>
    <w:p w14:paraId="131D969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126376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inputFile.close</w:t>
      </w:r>
      <w:proofErr w:type="spellEnd"/>
      <w:r w:rsidRPr="00204082">
        <w:rPr>
          <w:rFonts w:ascii="Times New Roman" w:hAnsi="Times New Roman" w:cs="Times New Roman"/>
          <w:lang w:val="en-US"/>
        </w:rPr>
        <w:t>();</w:t>
      </w:r>
    </w:p>
    <w:p w14:paraId="622763F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1C340CE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</w:p>
    <w:p w14:paraId="13DE9BA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5E0745C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80D3F9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s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matches;</w:t>
      </w:r>
    </w:p>
    <w:p w14:paraId="0F4D11D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AB34A3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6B32EE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matches, </w:t>
      </w:r>
      <w:proofErr w:type="spellStart"/>
      <w:r w:rsidRPr="00204082">
        <w:rPr>
          <w:rFonts w:ascii="Times New Roman" w:hAnsi="Times New Roman" w:cs="Times New Roman"/>
          <w:lang w:val="en-US"/>
        </w:rPr>
        <w:t>headerPattern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) &amp;&amp; </w:t>
      </w:r>
      <w:proofErr w:type="spellStart"/>
      <w:r w:rsidRPr="00204082">
        <w:rPr>
          <w:rFonts w:ascii="Times New Roman" w:hAnsi="Times New Roman" w:cs="Times New Roman"/>
          <w:lang w:val="en-US"/>
        </w:rPr>
        <w:t>matches.size</w:t>
      </w:r>
      <w:proofErr w:type="spellEnd"/>
      <w:r w:rsidRPr="00204082">
        <w:rPr>
          <w:rFonts w:ascii="Times New Roman" w:hAnsi="Times New Roman" w:cs="Times New Roman"/>
          <w:lang w:val="en-US"/>
        </w:rPr>
        <w:t>() &gt; 1)</w:t>
      </w:r>
    </w:p>
    <w:p w14:paraId="1BEC12E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matches[1]);</w:t>
      </w:r>
    </w:p>
    <w:p w14:paraId="4A9D099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585ED7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headers;</w:t>
      </w:r>
    </w:p>
    <w:p w14:paraId="7DF4325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1C3B34D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66675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43C8737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7C02D4A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s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matches;</w:t>
      </w:r>
    </w:p>
    <w:p w14:paraId="13A3FF0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57A8D0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1980F9D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03FDA51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auto </w:t>
      </w:r>
      <w:proofErr w:type="spellStart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line.c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34B24F9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7A472E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while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sear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04082">
        <w:rPr>
          <w:rFonts w:ascii="Times New Roman" w:hAnsi="Times New Roman" w:cs="Times New Roman"/>
          <w:lang w:val="en-US"/>
        </w:rPr>
        <w:t>line.cend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(), matches, </w:t>
      </w:r>
      <w:proofErr w:type="spellStart"/>
      <w:r w:rsidRPr="00204082">
        <w:rPr>
          <w:rFonts w:ascii="Times New Roman" w:hAnsi="Times New Roman" w:cs="Times New Roman"/>
          <w:lang w:val="en-US"/>
        </w:rPr>
        <w:t>urlPattern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3AD9DFD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{</w:t>
      </w:r>
    </w:p>
    <w:p w14:paraId="536D0A9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matches[0]);</w:t>
      </w:r>
    </w:p>
    <w:p w14:paraId="193CAB7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searchStar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matches.suffix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.first;</w:t>
      </w:r>
    </w:p>
    <w:p w14:paraId="478993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r w:rsidRPr="00204082">
        <w:rPr>
          <w:rFonts w:ascii="Times New Roman" w:hAnsi="Times New Roman" w:cs="Times New Roman"/>
        </w:rPr>
        <w:t>}</w:t>
      </w:r>
    </w:p>
    <w:p w14:paraId="03FE785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</w:rPr>
        <w:t xml:space="preserve">        }</w:t>
      </w:r>
    </w:p>
    <w:p w14:paraId="545BAD5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</w:p>
    <w:p w14:paraId="5C15FFF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</w:rPr>
        <w:t xml:space="preserve">        </w:t>
      </w:r>
      <w:proofErr w:type="spellStart"/>
      <w:r w:rsidRPr="00204082">
        <w:rPr>
          <w:rFonts w:ascii="Times New Roman" w:hAnsi="Times New Roman" w:cs="Times New Roman"/>
        </w:rPr>
        <w:t>return</w:t>
      </w:r>
      <w:proofErr w:type="spellEnd"/>
      <w:r w:rsidRPr="00204082">
        <w:rPr>
          <w:rFonts w:ascii="Times New Roman" w:hAnsi="Times New Roman" w:cs="Times New Roman"/>
        </w:rPr>
        <w:t xml:space="preserve"> </w:t>
      </w:r>
      <w:proofErr w:type="spellStart"/>
      <w:r w:rsidRPr="00204082">
        <w:rPr>
          <w:rFonts w:ascii="Times New Roman" w:hAnsi="Times New Roman" w:cs="Times New Roman"/>
        </w:rPr>
        <w:t>urls</w:t>
      </w:r>
      <w:proofErr w:type="spellEnd"/>
      <w:r w:rsidRPr="00204082">
        <w:rPr>
          <w:rFonts w:ascii="Times New Roman" w:hAnsi="Times New Roman" w:cs="Times New Roman"/>
        </w:rPr>
        <w:t>;</w:t>
      </w:r>
    </w:p>
    <w:p w14:paraId="53091E9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</w:rPr>
        <w:t xml:space="preserve">    }</w:t>
      </w:r>
    </w:p>
    <w:p w14:paraId="1FE65BD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</w:rPr>
        <w:t xml:space="preserve">    </w:t>
      </w:r>
    </w:p>
    <w:p w14:paraId="635F408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</w:rPr>
        <w:t xml:space="preserve">    </w:t>
      </w:r>
      <w:r w:rsidRPr="00204082">
        <w:rPr>
          <w:rFonts w:ascii="Times New Roman" w:hAnsi="Times New Roman" w:cs="Times New Roman"/>
          <w:lang w:val="en-US"/>
        </w:rPr>
        <w:t xml:space="preserve">vector&lt;string&gt;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583B053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6B449D3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const auto&amp; </w:t>
      </w:r>
      <w:proofErr w:type="gramStart"/>
      <w:r w:rsidRPr="00204082">
        <w:rPr>
          <w:rFonts w:ascii="Times New Roman" w:hAnsi="Times New Roman" w:cs="Times New Roman"/>
          <w:lang w:val="en-US"/>
        </w:rPr>
        <w:t>line :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 lines)</w:t>
      </w:r>
    </w:p>
    <w:p w14:paraId="42515A8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{</w:t>
      </w:r>
    </w:p>
    <w:p w14:paraId="460B6CA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Pattern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3F52FFB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{</w:t>
      </w:r>
    </w:p>
    <w:p w14:paraId="6E2884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= false)</w:t>
      </w:r>
    </w:p>
    <w:p w14:paraId="236EAE8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true;</w:t>
      </w:r>
    </w:p>
    <w:p w14:paraId="682A876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else</w:t>
      </w:r>
    </w:p>
    <w:p w14:paraId="429A294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= false;</w:t>
      </w:r>
    </w:p>
    <w:p w14:paraId="2F2E69F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lastRenderedPageBreak/>
        <w:t xml:space="preserve">                continue;</w:t>
      </w:r>
    </w:p>
    <w:p w14:paraId="22A465DA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}</w:t>
      </w:r>
    </w:p>
    <w:p w14:paraId="17E4215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5E06CA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codeBlock</w:t>
      </w:r>
      <w:proofErr w:type="spellEnd"/>
      <w:r w:rsidRPr="00204082">
        <w:rPr>
          <w:rFonts w:ascii="Times New Roman" w:hAnsi="Times New Roman" w:cs="Times New Roman"/>
          <w:lang w:val="en-US"/>
        </w:rPr>
        <w:t>)</w:t>
      </w:r>
    </w:p>
    <w:p w14:paraId="2DB4751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continue;</w:t>
      </w:r>
    </w:p>
    <w:p w14:paraId="7EFDD9C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</w:p>
    <w:p w14:paraId="6B99D93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04082">
        <w:rPr>
          <w:rFonts w:ascii="Times New Roman" w:hAnsi="Times New Roman" w:cs="Times New Roman"/>
          <w:lang w:val="en-US"/>
        </w:rPr>
        <w:t>regex_</w:t>
      </w:r>
      <w:proofErr w:type="gramStart"/>
      <w:r w:rsidRPr="00204082">
        <w:rPr>
          <w:rFonts w:ascii="Times New Roman" w:hAnsi="Times New Roman" w:cs="Times New Roman"/>
          <w:lang w:val="en-US"/>
        </w:rPr>
        <w:t>match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line,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Pattern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) &amp;&amp; </w:t>
      </w:r>
      <w:proofErr w:type="spellStart"/>
      <w:r w:rsidRPr="00204082">
        <w:rPr>
          <w:rFonts w:ascii="Times New Roman" w:hAnsi="Times New Roman" w:cs="Times New Roman"/>
          <w:lang w:val="en-US"/>
        </w:rPr>
        <w:t>regex_match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(line,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pPatternIV</w:t>
      </w:r>
      <w:proofErr w:type="spellEnd"/>
      <w:r w:rsidRPr="00204082">
        <w:rPr>
          <w:rFonts w:ascii="Times New Roman" w:hAnsi="Times New Roman" w:cs="Times New Roman"/>
          <w:lang w:val="en-US"/>
        </w:rPr>
        <w:t>))</w:t>
      </w:r>
    </w:p>
    <w:p w14:paraId="082E753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s.push</w:t>
      </w:r>
      <w:proofErr w:type="gramEnd"/>
      <w:r w:rsidRPr="00204082">
        <w:rPr>
          <w:rFonts w:ascii="Times New Roman" w:hAnsi="Times New Roman" w:cs="Times New Roman"/>
          <w:lang w:val="en-US"/>
        </w:rPr>
        <w:t>_back</w:t>
      </w:r>
      <w:proofErr w:type="spellEnd"/>
      <w:r w:rsidRPr="00204082">
        <w:rPr>
          <w:rFonts w:ascii="Times New Roman" w:hAnsi="Times New Roman" w:cs="Times New Roman"/>
          <w:lang w:val="en-US"/>
        </w:rPr>
        <w:t>(line);</w:t>
      </w:r>
    </w:p>
    <w:p w14:paraId="7954547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}</w:t>
      </w:r>
    </w:p>
    <w:p w14:paraId="33383E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FB452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paragraphs;</w:t>
      </w:r>
    </w:p>
    <w:p w14:paraId="13BF832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3517F7E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38DB58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1E7AC64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671471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Header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1665267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1806D6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header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header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76F1022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h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16EC32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7E58BDC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D760849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2428B5F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48D93EE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URL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514E5DD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673A12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url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url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5CF95184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URL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63B92FA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52673AA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D419F43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rin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</w:t>
      </w:r>
    </w:p>
    <w:p w14:paraId="3987A69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240E626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getParagraphs</w:t>
      </w:r>
      <w:proofErr w:type="spellEnd"/>
      <w:r w:rsidRPr="00204082">
        <w:rPr>
          <w:rFonts w:ascii="Times New Roman" w:hAnsi="Times New Roman" w:cs="Times New Roman"/>
          <w:lang w:val="en-US"/>
        </w:rPr>
        <w:t>(</w:t>
      </w:r>
      <w:proofErr w:type="gramEnd"/>
      <w:r w:rsidRPr="00204082">
        <w:rPr>
          <w:rFonts w:ascii="Times New Roman" w:hAnsi="Times New Roman" w:cs="Times New Roman"/>
          <w:lang w:val="en-US"/>
        </w:rPr>
        <w:t>);</w:t>
      </w:r>
    </w:p>
    <w:p w14:paraId="56E276D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8F6EDE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for (auto it =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paragraphs.begin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 xml:space="preserve">(); it != </w:t>
      </w:r>
      <w:proofErr w:type="spellStart"/>
      <w:r w:rsidRPr="00204082">
        <w:rPr>
          <w:rFonts w:ascii="Times New Roman" w:hAnsi="Times New Roman" w:cs="Times New Roman"/>
          <w:lang w:val="en-US"/>
        </w:rPr>
        <w:t>paragraphs.end</w:t>
      </w:r>
      <w:proofErr w:type="spellEnd"/>
      <w:r w:rsidRPr="00204082">
        <w:rPr>
          <w:rFonts w:ascii="Times New Roman" w:hAnsi="Times New Roman" w:cs="Times New Roman"/>
          <w:lang w:val="en-US"/>
        </w:rPr>
        <w:t>(); ++it)</w:t>
      </w:r>
    </w:p>
    <w:p w14:paraId="4410924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p: " &lt;&lt; *it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4AC96B5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2C27BA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};  </w:t>
      </w:r>
    </w:p>
    <w:p w14:paraId="0B2AAECC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F8089F8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139E25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4ACBEC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04082">
        <w:rPr>
          <w:rFonts w:ascii="Times New Roman" w:hAnsi="Times New Roman" w:cs="Times New Roman"/>
          <w:lang w:val="en-US"/>
        </w:rPr>
        <w:t>main(</w:t>
      </w:r>
      <w:proofErr w:type="gramEnd"/>
      <w:r w:rsidRPr="0020408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04082">
        <w:rPr>
          <w:rFonts w:ascii="Times New Roman" w:hAnsi="Times New Roman" w:cs="Times New Roman"/>
          <w:lang w:val="en-US"/>
        </w:rPr>
        <w:t>arg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, char* </w:t>
      </w:r>
      <w:proofErr w:type="spellStart"/>
      <w:r w:rsidRPr="00204082">
        <w:rPr>
          <w:rFonts w:ascii="Times New Roman" w:hAnsi="Times New Roman" w:cs="Times New Roman"/>
          <w:lang w:val="en-US"/>
        </w:rPr>
        <w:t>argv</w:t>
      </w:r>
      <w:proofErr w:type="spellEnd"/>
      <w:r w:rsidRPr="00204082">
        <w:rPr>
          <w:rFonts w:ascii="Times New Roman" w:hAnsi="Times New Roman" w:cs="Times New Roman"/>
          <w:lang w:val="en-US"/>
        </w:rPr>
        <w:t>[]) {</w:t>
      </w:r>
    </w:p>
    <w:p w14:paraId="1220BC35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204082">
        <w:rPr>
          <w:rFonts w:ascii="Times New Roman" w:hAnsi="Times New Roman" w:cs="Times New Roman"/>
          <w:lang w:val="en-US"/>
        </w:rPr>
        <w:t>arg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 2)</w:t>
      </w:r>
    </w:p>
    <w:p w14:paraId="0CE0F44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{</w:t>
      </w:r>
    </w:p>
    <w:p w14:paraId="2D089177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04082">
        <w:rPr>
          <w:rFonts w:ascii="Times New Roman" w:hAnsi="Times New Roman" w:cs="Times New Roman"/>
          <w:lang w:val="en-US"/>
        </w:rPr>
        <w:t>cout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&lt;&lt; "Error: No filename provided!" &lt;&lt; </w:t>
      </w:r>
      <w:proofErr w:type="spellStart"/>
      <w:r w:rsidRPr="00204082">
        <w:rPr>
          <w:rFonts w:ascii="Times New Roman" w:hAnsi="Times New Roman" w:cs="Times New Roman"/>
          <w:lang w:val="en-US"/>
        </w:rPr>
        <w:t>endl</w:t>
      </w:r>
      <w:proofErr w:type="spellEnd"/>
      <w:r w:rsidRPr="00204082">
        <w:rPr>
          <w:rFonts w:ascii="Times New Roman" w:hAnsi="Times New Roman" w:cs="Times New Roman"/>
          <w:lang w:val="en-US"/>
        </w:rPr>
        <w:t>;</w:t>
      </w:r>
    </w:p>
    <w:p w14:paraId="3CC14481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    return 1;</w:t>
      </w:r>
    </w:p>
    <w:p w14:paraId="5D6DE8E2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}</w:t>
      </w:r>
    </w:p>
    <w:p w14:paraId="5C8C0A5B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04082">
        <w:rPr>
          <w:rFonts w:ascii="Times New Roman" w:hAnsi="Times New Roman" w:cs="Times New Roman"/>
          <w:lang w:val="en-US"/>
        </w:rPr>
        <w:t>ProcessAskiiDoc</w:t>
      </w:r>
      <w:proofErr w:type="spellEnd"/>
      <w:r w:rsidRPr="00204082">
        <w:rPr>
          <w:rFonts w:ascii="Times New Roman" w:hAnsi="Times New Roman" w:cs="Times New Roman"/>
          <w:lang w:val="en-US"/>
        </w:rPr>
        <w:t xml:space="preserve"> file(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argv</w:t>
      </w:r>
      <w:proofErr w:type="spellEnd"/>
      <w:r w:rsidRPr="00204082">
        <w:rPr>
          <w:rFonts w:ascii="Times New Roman" w:hAnsi="Times New Roman" w:cs="Times New Roman"/>
          <w:lang w:val="en-US"/>
        </w:rPr>
        <w:t>[</w:t>
      </w:r>
      <w:proofErr w:type="gramEnd"/>
      <w:r w:rsidRPr="00204082">
        <w:rPr>
          <w:rFonts w:ascii="Times New Roman" w:hAnsi="Times New Roman" w:cs="Times New Roman"/>
          <w:lang w:val="en-US"/>
        </w:rPr>
        <w:t>1]);</w:t>
      </w:r>
    </w:p>
    <w:p w14:paraId="0376204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</w:t>
      </w:r>
    </w:p>
    <w:p w14:paraId="65BFECE6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Header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0EF00F7F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URL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2A8F29BE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04082">
        <w:rPr>
          <w:rFonts w:ascii="Times New Roman" w:hAnsi="Times New Roman" w:cs="Times New Roman"/>
          <w:lang w:val="en-US"/>
        </w:rPr>
        <w:t>file.printParagraphs</w:t>
      </w:r>
      <w:proofErr w:type="spellEnd"/>
      <w:proofErr w:type="gramEnd"/>
      <w:r w:rsidRPr="00204082">
        <w:rPr>
          <w:rFonts w:ascii="Times New Roman" w:hAnsi="Times New Roman" w:cs="Times New Roman"/>
          <w:lang w:val="en-US"/>
        </w:rPr>
        <w:t>();</w:t>
      </w:r>
    </w:p>
    <w:p w14:paraId="5141371D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DEC2C40" w14:textId="77777777" w:rsidR="00204082" w:rsidRPr="00204082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20408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04082">
        <w:rPr>
          <w:rFonts w:ascii="Times New Roman" w:hAnsi="Times New Roman" w:cs="Times New Roman"/>
        </w:rPr>
        <w:t>return</w:t>
      </w:r>
      <w:proofErr w:type="spellEnd"/>
      <w:r w:rsidRPr="00204082">
        <w:rPr>
          <w:rFonts w:ascii="Times New Roman" w:hAnsi="Times New Roman" w:cs="Times New Roman"/>
        </w:rPr>
        <w:t xml:space="preserve"> 0;</w:t>
      </w:r>
    </w:p>
    <w:p w14:paraId="41BBFFD7" w14:textId="786A6F7C" w:rsidR="00204082" w:rsidRPr="00F3003D" w:rsidRDefault="00204082" w:rsidP="00204082">
      <w:pPr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>}</w:t>
      </w:r>
    </w:p>
    <w:p w14:paraId="3E2270B3" w14:textId="54550E28" w:rsidR="00204082" w:rsidRPr="00F3003D" w:rsidRDefault="00204082" w:rsidP="002040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003D">
        <w:rPr>
          <w:rFonts w:ascii="Times New Roman" w:hAnsi="Times New Roman" w:cs="Times New Roman"/>
          <w:b/>
          <w:bCs/>
          <w:sz w:val="28"/>
          <w:szCs w:val="28"/>
        </w:rPr>
        <w:t>Текст файла</w:t>
      </w:r>
    </w:p>
    <w:p w14:paraId="0FCF9E1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Introduction</w:t>
      </w:r>
    </w:p>
    <w:p w14:paraId="2AF081F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7B5CD1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a lightweight markup language used for writing articles, books, documentation, and presentations. It supports structured and unstructured text, links, tables, images, and more complex formatting like code blocks and quotes.</w:t>
      </w:r>
    </w:p>
    <w:p w14:paraId="448AFE8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35403F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n this document, we will explore the different elements of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such as:</w:t>
      </w:r>
    </w:p>
    <w:p w14:paraId="692A1DE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FC9558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Headings</w:t>
      </w:r>
    </w:p>
    <w:p w14:paraId="39E3ABA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Paragraphs</w:t>
      </w:r>
    </w:p>
    <w:p w14:paraId="6E3D370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Code blocks</w:t>
      </w:r>
    </w:p>
    <w:p w14:paraId="3D74F0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Tables</w:t>
      </w:r>
    </w:p>
    <w:p w14:paraId="4A2AA500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Quotes</w:t>
      </w:r>
    </w:p>
    <w:p w14:paraId="6108CF4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Lists</w:t>
      </w:r>
    </w:p>
    <w:p w14:paraId="2A04042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mages</w:t>
      </w:r>
    </w:p>
    <w:p w14:paraId="771FF23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Links</w:t>
      </w:r>
    </w:p>
    <w:p w14:paraId="1F9CA5C4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57900C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Paragraphs</w:t>
      </w:r>
    </w:p>
    <w:p w14:paraId="4C2BED6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C3F3A3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A paragraph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simply one or more lines of text. You can create paragraphs by writing your content in a continuous block. Here’s an example of a simple paragraph.</w:t>
      </w:r>
    </w:p>
    <w:p w14:paraId="30AA54B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1808B1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This is a paragraph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. It is created by simply writing lines of text without any special markup.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ill handle the formatting automatically.</w:t>
      </w:r>
    </w:p>
    <w:p w14:paraId="0B646A9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65AD58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Lists</w:t>
      </w:r>
    </w:p>
    <w:p w14:paraId="05BED41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4DA6E3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supports various types of lists, including unordered, ordered, and description lists.</w:t>
      </w:r>
    </w:p>
    <w:p w14:paraId="4AC2E5E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1F9E7E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 xml:space="preserve">=== </w:t>
      </w:r>
      <w:proofErr w:type="spellStart"/>
      <w:r w:rsidRPr="00F3003D">
        <w:rPr>
          <w:rFonts w:ascii="Times New Roman" w:hAnsi="Times New Roman" w:cs="Times New Roman"/>
        </w:rPr>
        <w:t>Unordered</w:t>
      </w:r>
      <w:proofErr w:type="spellEnd"/>
      <w:r w:rsidRPr="00F3003D">
        <w:rPr>
          <w:rFonts w:ascii="Times New Roman" w:hAnsi="Times New Roman" w:cs="Times New Roman"/>
        </w:rPr>
        <w:t xml:space="preserve"> List</w:t>
      </w:r>
    </w:p>
    <w:p w14:paraId="5B41F90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0CFB94A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one</w:t>
      </w:r>
    </w:p>
    <w:p w14:paraId="2A81AD7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two</w:t>
      </w:r>
    </w:p>
    <w:p w14:paraId="4BE8AB4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 Item three</w:t>
      </w:r>
    </w:p>
    <w:p w14:paraId="37FFEF6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091159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= Ordered List</w:t>
      </w:r>
    </w:p>
    <w:p w14:paraId="08F7334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E760AF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First item</w:t>
      </w:r>
    </w:p>
    <w:p w14:paraId="618FBB6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Second item</w:t>
      </w:r>
    </w:p>
    <w:p w14:paraId="62168E6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 Third item</w:t>
      </w:r>
    </w:p>
    <w:p w14:paraId="1660FF2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2291B7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Links</w:t>
      </w:r>
    </w:p>
    <w:p w14:paraId="1E0F62B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F4B196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You can include hyperlinks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easily.</w:t>
      </w:r>
    </w:p>
    <w:p w14:paraId="0F1AD8E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40067F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Here is a simple inline link to the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ebsite: </w:t>
      </w:r>
      <w:proofErr w:type="gramStart"/>
      <w:r w:rsidRPr="00F3003D">
        <w:rPr>
          <w:rFonts w:ascii="Times New Roman" w:hAnsi="Times New Roman" w:cs="Times New Roman"/>
          <w:lang w:val="en-US"/>
        </w:rPr>
        <w:t>https://asciidoc.org[</w:t>
      </w:r>
      <w:proofErr w:type="gramEnd"/>
      <w:r w:rsidRPr="00F3003D">
        <w:rPr>
          <w:rFonts w:ascii="Times New Roman" w:hAnsi="Times New Roman" w:cs="Times New Roman"/>
          <w:lang w:val="en-US"/>
        </w:rPr>
        <w:t>AsciiDoc Official Website].</w:t>
      </w:r>
    </w:p>
    <w:p w14:paraId="6EA067B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AB77ED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Images</w:t>
      </w:r>
    </w:p>
    <w:p w14:paraId="0C88FFB4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EC665D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mages can be embedded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with the `</w:t>
      </w:r>
      <w:proofErr w:type="gramStart"/>
      <w:r w:rsidRPr="00F3003D">
        <w:rPr>
          <w:rFonts w:ascii="Times New Roman" w:hAnsi="Times New Roman" w:cs="Times New Roman"/>
          <w:lang w:val="en-US"/>
        </w:rPr>
        <w:t>image::</w:t>
      </w:r>
      <w:proofErr w:type="gramEnd"/>
      <w:r w:rsidRPr="00F3003D">
        <w:rPr>
          <w:rFonts w:ascii="Times New Roman" w:hAnsi="Times New Roman" w:cs="Times New Roman"/>
          <w:lang w:val="en-US"/>
        </w:rPr>
        <w:t>` directive.</w:t>
      </w:r>
    </w:p>
    <w:p w14:paraId="1C3D036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BB95A3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3003D">
        <w:rPr>
          <w:rFonts w:ascii="Times New Roman" w:hAnsi="Times New Roman" w:cs="Times New Roman"/>
          <w:lang w:val="en-US"/>
        </w:rPr>
        <w:t>image::</w:t>
      </w:r>
      <w:proofErr w:type="gramEnd"/>
      <w:r w:rsidRPr="00F3003D">
        <w:rPr>
          <w:rFonts w:ascii="Times New Roman" w:hAnsi="Times New Roman" w:cs="Times New Roman"/>
          <w:lang w:val="en-US"/>
        </w:rPr>
        <w:t>https://asciidoc.org/images/icons/asciidoc_icon_128.png[AsciiDoc Logo]</w:t>
      </w:r>
    </w:p>
    <w:p w14:paraId="40C6E63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97ABE1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Quotes</w:t>
      </w:r>
    </w:p>
    <w:p w14:paraId="64DB910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5658CD5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allows the use of block quotes to emphasize certain content.</w:t>
      </w:r>
    </w:p>
    <w:p w14:paraId="27CA0A6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0CFDC0B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is a powerful language that can be used for a wide range of documentation needs.</w:t>
      </w:r>
    </w:p>
    <w:p w14:paraId="7DD65E1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3E50BC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lastRenderedPageBreak/>
        <w:t>== Code Blocks</w:t>
      </w:r>
    </w:p>
    <w:p w14:paraId="250270C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69ADF3DC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To include source code or configuration files, use the `----` or `</w:t>
      </w:r>
      <w:proofErr w:type="gramStart"/>
      <w:r w:rsidRPr="00F3003D">
        <w:rPr>
          <w:rFonts w:ascii="Times New Roman" w:hAnsi="Times New Roman" w:cs="Times New Roman"/>
          <w:lang w:val="en-US"/>
        </w:rPr>
        <w:t>....`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delimiters for code blocks.</w:t>
      </w:r>
    </w:p>
    <w:p w14:paraId="5171302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E509A29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[</w:t>
      </w:r>
      <w:proofErr w:type="spellStart"/>
      <w:proofErr w:type="gramStart"/>
      <w:r w:rsidRPr="00F3003D">
        <w:rPr>
          <w:rFonts w:ascii="Times New Roman" w:hAnsi="Times New Roman" w:cs="Times New Roman"/>
          <w:lang w:val="en-US"/>
        </w:rPr>
        <w:t>source,c</w:t>
      </w:r>
      <w:proofErr w:type="spellEnd"/>
      <w:r w:rsidRPr="00F3003D">
        <w:rPr>
          <w:rFonts w:ascii="Times New Roman" w:hAnsi="Times New Roman" w:cs="Times New Roman"/>
          <w:lang w:val="en-US"/>
        </w:rPr>
        <w:t>++</w:t>
      </w:r>
      <w:proofErr w:type="gramEnd"/>
      <w:r w:rsidRPr="00F3003D">
        <w:rPr>
          <w:rFonts w:ascii="Times New Roman" w:hAnsi="Times New Roman" w:cs="Times New Roman"/>
          <w:lang w:val="en-US"/>
        </w:rPr>
        <w:t>]</w:t>
      </w:r>
    </w:p>
    <w:p w14:paraId="753702D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---</w:t>
      </w:r>
    </w:p>
    <w:p w14:paraId="5A75CEB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#include &lt;iostream&gt;</w:t>
      </w:r>
    </w:p>
    <w:p w14:paraId="748955F7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using namespace std;</w:t>
      </w:r>
    </w:p>
    <w:p w14:paraId="53B3EA1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828CD93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F3003D">
        <w:rPr>
          <w:rFonts w:ascii="Times New Roman" w:hAnsi="Times New Roman" w:cs="Times New Roman"/>
          <w:lang w:val="en-US"/>
        </w:rPr>
        <w:t>main(</w:t>
      </w:r>
      <w:proofErr w:type="gramEnd"/>
      <w:r w:rsidRPr="00F3003D">
        <w:rPr>
          <w:rFonts w:ascii="Times New Roman" w:hAnsi="Times New Roman" w:cs="Times New Roman"/>
          <w:lang w:val="en-US"/>
        </w:rPr>
        <w:t>) {</w:t>
      </w:r>
    </w:p>
    <w:p w14:paraId="106349FC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F3003D">
        <w:rPr>
          <w:rFonts w:ascii="Times New Roman" w:hAnsi="Times New Roman" w:cs="Times New Roman"/>
          <w:lang w:val="en-US"/>
        </w:rPr>
        <w:t>cout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&lt;&lt; "Hello,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!" &lt;&lt; </w:t>
      </w:r>
      <w:proofErr w:type="spellStart"/>
      <w:r w:rsidRPr="00F3003D">
        <w:rPr>
          <w:rFonts w:ascii="Times New Roman" w:hAnsi="Times New Roman" w:cs="Times New Roman"/>
          <w:lang w:val="en-US"/>
        </w:rPr>
        <w:t>endl</w:t>
      </w:r>
      <w:proofErr w:type="spellEnd"/>
      <w:r w:rsidRPr="00F3003D">
        <w:rPr>
          <w:rFonts w:ascii="Times New Roman" w:hAnsi="Times New Roman" w:cs="Times New Roman"/>
          <w:lang w:val="en-US"/>
        </w:rPr>
        <w:t>;</w:t>
      </w:r>
    </w:p>
    <w:p w14:paraId="4C1A0A4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    return 0;</w:t>
      </w:r>
    </w:p>
    <w:p w14:paraId="1E086B4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}</w:t>
      </w:r>
    </w:p>
    <w:p w14:paraId="440872D0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----</w:t>
      </w:r>
    </w:p>
    <w:p w14:paraId="13295E3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351151B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Or, using the `</w:t>
      </w:r>
      <w:proofErr w:type="gramStart"/>
      <w:r w:rsidRPr="00F3003D">
        <w:rPr>
          <w:rFonts w:ascii="Times New Roman" w:hAnsi="Times New Roman" w:cs="Times New Roman"/>
          <w:lang w:val="en-US"/>
        </w:rPr>
        <w:t>....`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delimiter:</w:t>
      </w:r>
    </w:p>
    <w:p w14:paraId="747856C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7A6222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...</w:t>
      </w:r>
    </w:p>
    <w:p w14:paraId="4B7A0B5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gramStart"/>
      <w:r w:rsidRPr="00F3003D">
        <w:rPr>
          <w:rFonts w:ascii="Times New Roman" w:hAnsi="Times New Roman" w:cs="Times New Roman"/>
          <w:lang w:val="en-US"/>
        </w:rPr>
        <w:t>print(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"This is a Python code block in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>.")</w:t>
      </w:r>
    </w:p>
    <w:p w14:paraId="2412C1A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....</w:t>
      </w:r>
    </w:p>
    <w:p w14:paraId="7E9C1FD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467DBAA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== Tables</w:t>
      </w:r>
    </w:p>
    <w:p w14:paraId="606F03D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1DF43C02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also supports the creation of tables. Below is an example of a simple table:</w:t>
      </w:r>
    </w:p>
    <w:p w14:paraId="3DAEE2D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7940D18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[cols="1,2,3</w:t>
      </w:r>
      <w:proofErr w:type="gramStart"/>
      <w:r w:rsidRPr="00F3003D">
        <w:rPr>
          <w:rFonts w:ascii="Times New Roman" w:hAnsi="Times New Roman" w:cs="Times New Roman"/>
          <w:lang w:val="en-US"/>
        </w:rPr>
        <w:t>",options</w:t>
      </w:r>
      <w:proofErr w:type="gramEnd"/>
      <w:r w:rsidRPr="00F3003D">
        <w:rPr>
          <w:rFonts w:ascii="Times New Roman" w:hAnsi="Times New Roman" w:cs="Times New Roman"/>
          <w:lang w:val="en-US"/>
        </w:rPr>
        <w:t>="header"]</w:t>
      </w:r>
    </w:p>
    <w:p w14:paraId="46B230A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===</w:t>
      </w:r>
    </w:p>
    <w:p w14:paraId="3D0275ED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Name   | Age   | Occupation</w:t>
      </w:r>
    </w:p>
    <w:p w14:paraId="2272E276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</w:p>
    <w:p w14:paraId="2C6688C8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John   | 28    | Developer</w:t>
      </w:r>
    </w:p>
    <w:p w14:paraId="749A382B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| </w:t>
      </w:r>
      <w:proofErr w:type="gramStart"/>
      <w:r w:rsidRPr="00F3003D">
        <w:rPr>
          <w:rFonts w:ascii="Times New Roman" w:hAnsi="Times New Roman" w:cs="Times New Roman"/>
          <w:lang w:val="en-US"/>
        </w:rPr>
        <w:t>Sarah  |</w:t>
      </w:r>
      <w:proofErr w:type="gramEnd"/>
      <w:r w:rsidRPr="00F3003D">
        <w:rPr>
          <w:rFonts w:ascii="Times New Roman" w:hAnsi="Times New Roman" w:cs="Times New Roman"/>
          <w:lang w:val="en-US"/>
        </w:rPr>
        <w:t xml:space="preserve"> 32    | Designer</w:t>
      </w:r>
    </w:p>
    <w:p w14:paraId="5B69CFD1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  <w:lang w:val="en-US"/>
        </w:rPr>
      </w:pPr>
      <w:r w:rsidRPr="00F3003D">
        <w:rPr>
          <w:rFonts w:ascii="Times New Roman" w:hAnsi="Times New Roman" w:cs="Times New Roman"/>
          <w:lang w:val="en-US"/>
        </w:rPr>
        <w:t>| Alex   | 25    | Engineer</w:t>
      </w:r>
    </w:p>
    <w:p w14:paraId="05566B0F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>|===</w:t>
      </w:r>
    </w:p>
    <w:p w14:paraId="5F55C1AA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77F37ED5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  <w:r w:rsidRPr="00F3003D">
        <w:rPr>
          <w:rFonts w:ascii="Times New Roman" w:hAnsi="Times New Roman" w:cs="Times New Roman"/>
        </w:rPr>
        <w:t xml:space="preserve">== </w:t>
      </w:r>
      <w:proofErr w:type="spellStart"/>
      <w:r w:rsidRPr="00F3003D">
        <w:rPr>
          <w:rFonts w:ascii="Times New Roman" w:hAnsi="Times New Roman" w:cs="Times New Roman"/>
        </w:rPr>
        <w:t>Conclusion</w:t>
      </w:r>
      <w:proofErr w:type="spellEnd"/>
    </w:p>
    <w:p w14:paraId="535596AE" w14:textId="77777777" w:rsidR="00204082" w:rsidRPr="00F3003D" w:rsidRDefault="00204082" w:rsidP="00204082">
      <w:pPr>
        <w:widowControl w:val="0"/>
        <w:spacing w:after="0" w:line="360" w:lineRule="auto"/>
        <w:rPr>
          <w:rFonts w:ascii="Times New Roman" w:hAnsi="Times New Roman" w:cs="Times New Roman"/>
        </w:rPr>
      </w:pPr>
    </w:p>
    <w:p w14:paraId="36C4AFF9" w14:textId="1582813B" w:rsidR="00E96AE5" w:rsidRPr="00F3003D" w:rsidRDefault="00204082" w:rsidP="00204082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F3003D">
        <w:rPr>
          <w:rFonts w:ascii="Times New Roman" w:hAnsi="Times New Roman" w:cs="Times New Roman"/>
          <w:lang w:val="en-US"/>
        </w:rPr>
        <w:t xml:space="preserve">This document has demonstrated the basics of using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for writing structured documents. Whether you are writing an article, a book, or technical documentation, </w:t>
      </w:r>
      <w:proofErr w:type="spellStart"/>
      <w:r w:rsidRPr="00F3003D">
        <w:rPr>
          <w:rFonts w:ascii="Times New Roman" w:hAnsi="Times New Roman" w:cs="Times New Roman"/>
          <w:lang w:val="en-US"/>
        </w:rPr>
        <w:t>AsciiDoc</w:t>
      </w:r>
      <w:proofErr w:type="spellEnd"/>
      <w:r w:rsidRPr="00F3003D">
        <w:rPr>
          <w:rFonts w:ascii="Times New Roman" w:hAnsi="Times New Roman" w:cs="Times New Roman"/>
          <w:lang w:val="en-US"/>
        </w:rPr>
        <w:t xml:space="preserve"> offers a simple and powerful </w:t>
      </w:r>
      <w:r w:rsidRPr="00F3003D">
        <w:rPr>
          <w:rFonts w:ascii="Times New Roman" w:hAnsi="Times New Roman" w:cs="Times New Roman"/>
          <w:lang w:val="en-US"/>
        </w:rPr>
        <w:lastRenderedPageBreak/>
        <w:t xml:space="preserve">way to format your </w:t>
      </w:r>
      <w:proofErr w:type="gramStart"/>
      <w:r w:rsidRPr="00F3003D">
        <w:rPr>
          <w:rFonts w:ascii="Times New Roman" w:hAnsi="Times New Roman" w:cs="Times New Roman"/>
          <w:lang w:val="en-US"/>
        </w:rPr>
        <w:t>content.</w:t>
      </w:r>
      <w:r w:rsidR="00E96AE5" w:rsidRPr="00F3003D">
        <w:rPr>
          <w:rFonts w:ascii="Times New Roman" w:eastAsia="Times New Roman" w:hAnsi="Times New Roman" w:cs="Times New Roman"/>
          <w:color w:val="000000" w:themeColor="text1"/>
        </w:rPr>
        <w:t>Результат</w:t>
      </w:r>
      <w:proofErr w:type="gramEnd"/>
      <w:r w:rsidR="00E96AE5" w:rsidRPr="00F3003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E96AE5" w:rsidRPr="00F3003D">
        <w:rPr>
          <w:rFonts w:ascii="Times New Roman" w:eastAsia="Times New Roman" w:hAnsi="Times New Roman" w:cs="Times New Roman"/>
          <w:color w:val="000000" w:themeColor="text1"/>
        </w:rPr>
        <w:t>работы</w:t>
      </w:r>
      <w:r w:rsidR="00E96AE5" w:rsidRPr="00F3003D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  <w:r w:rsidR="00E96AE5" w:rsidRPr="00F3003D">
        <w:rPr>
          <w:rFonts w:ascii="Times New Roman" w:eastAsia="Times New Roman" w:hAnsi="Times New Roman" w:cs="Times New Roman"/>
          <w:color w:val="000000" w:themeColor="text1"/>
        </w:rPr>
        <w:t>программы</w:t>
      </w:r>
    </w:p>
    <w:p w14:paraId="25A6EDB6" w14:textId="3AEF1DC0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03D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2033511" w14:textId="10CCE1A7" w:rsidR="00C54F41" w:rsidRPr="00F3003D" w:rsidRDefault="004872CF" w:rsidP="00C54F4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3003D">
        <w:rPr>
          <w:rFonts w:ascii="Times New Roman" w:hAnsi="Times New Roman" w:cs="Times New Roman"/>
          <w:bCs/>
          <w:sz w:val="28"/>
          <w:szCs w:val="28"/>
        </w:rPr>
        <w:t xml:space="preserve">Изучили 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>объектно-ориентированного программировани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>е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 xml:space="preserve"> и получ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>навык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>и</w:t>
      </w:r>
      <w:r w:rsidR="00C54F41" w:rsidRPr="00F3003D">
        <w:rPr>
          <w:rFonts w:ascii="Times New Roman" w:hAnsi="Times New Roman" w:cs="Times New Roman"/>
          <w:bCs/>
          <w:sz w:val="28"/>
          <w:szCs w:val="28"/>
        </w:rPr>
        <w:t xml:space="preserve"> написания программ, содержащих файловый ввод-вывод, контейнеры, итераторы и регулярные выражения на примере языка программирования C++.</w:t>
      </w:r>
    </w:p>
    <w:p w14:paraId="0C842930" w14:textId="501791BC" w:rsidR="0076442F" w:rsidRPr="00F3003D" w:rsidRDefault="0076442F" w:rsidP="000A71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50AD4A" w14:textId="452CD620" w:rsidR="00640066" w:rsidRPr="00F3003D" w:rsidRDefault="00640066" w:rsidP="00AF30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40066" w:rsidRPr="00F30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A66E79"/>
    <w:multiLevelType w:val="hybridMultilevel"/>
    <w:tmpl w:val="B5FE4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20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0F6"/>
    <w:rsid w:val="0001422E"/>
    <w:rsid w:val="00024789"/>
    <w:rsid w:val="00026F42"/>
    <w:rsid w:val="00060990"/>
    <w:rsid w:val="00060AB5"/>
    <w:rsid w:val="00060AC7"/>
    <w:rsid w:val="000A717F"/>
    <w:rsid w:val="000B64A1"/>
    <w:rsid w:val="000C44B0"/>
    <w:rsid w:val="000D33A6"/>
    <w:rsid w:val="000D6321"/>
    <w:rsid w:val="000F2917"/>
    <w:rsid w:val="000F6B65"/>
    <w:rsid w:val="00120C1A"/>
    <w:rsid w:val="00142D54"/>
    <w:rsid w:val="00144BC5"/>
    <w:rsid w:val="0016477F"/>
    <w:rsid w:val="001A6796"/>
    <w:rsid w:val="001B0E2B"/>
    <w:rsid w:val="001E4D9D"/>
    <w:rsid w:val="00204082"/>
    <w:rsid w:val="00222FB4"/>
    <w:rsid w:val="002269E9"/>
    <w:rsid w:val="002274A6"/>
    <w:rsid w:val="002359AF"/>
    <w:rsid w:val="00250779"/>
    <w:rsid w:val="0026713A"/>
    <w:rsid w:val="002700C7"/>
    <w:rsid w:val="00287A15"/>
    <w:rsid w:val="002943DF"/>
    <w:rsid w:val="002A544F"/>
    <w:rsid w:val="002B3FDB"/>
    <w:rsid w:val="00374B30"/>
    <w:rsid w:val="003865FD"/>
    <w:rsid w:val="003946BD"/>
    <w:rsid w:val="003D5C44"/>
    <w:rsid w:val="00413323"/>
    <w:rsid w:val="00421C50"/>
    <w:rsid w:val="00455DE0"/>
    <w:rsid w:val="004872CF"/>
    <w:rsid w:val="0049245D"/>
    <w:rsid w:val="004A21FE"/>
    <w:rsid w:val="004E5167"/>
    <w:rsid w:val="00522D5C"/>
    <w:rsid w:val="005348CE"/>
    <w:rsid w:val="0056463A"/>
    <w:rsid w:val="00590176"/>
    <w:rsid w:val="005B52A8"/>
    <w:rsid w:val="005D198D"/>
    <w:rsid w:val="00640066"/>
    <w:rsid w:val="0065190A"/>
    <w:rsid w:val="00673629"/>
    <w:rsid w:val="00682FD7"/>
    <w:rsid w:val="00684921"/>
    <w:rsid w:val="0069465F"/>
    <w:rsid w:val="006A6FCE"/>
    <w:rsid w:val="006D57AE"/>
    <w:rsid w:val="006F2845"/>
    <w:rsid w:val="0076442F"/>
    <w:rsid w:val="00792532"/>
    <w:rsid w:val="007C1A03"/>
    <w:rsid w:val="007F33E1"/>
    <w:rsid w:val="00802B5D"/>
    <w:rsid w:val="00825B74"/>
    <w:rsid w:val="00831C1A"/>
    <w:rsid w:val="008351AB"/>
    <w:rsid w:val="0087071C"/>
    <w:rsid w:val="00885F83"/>
    <w:rsid w:val="008B46AE"/>
    <w:rsid w:val="008E7569"/>
    <w:rsid w:val="009071EB"/>
    <w:rsid w:val="0095473A"/>
    <w:rsid w:val="00976A83"/>
    <w:rsid w:val="009D0BE3"/>
    <w:rsid w:val="009D3039"/>
    <w:rsid w:val="00A216C5"/>
    <w:rsid w:val="00A51AE9"/>
    <w:rsid w:val="00A71D3A"/>
    <w:rsid w:val="00A85B28"/>
    <w:rsid w:val="00AB075C"/>
    <w:rsid w:val="00AB1DB0"/>
    <w:rsid w:val="00AF30FA"/>
    <w:rsid w:val="00B049CA"/>
    <w:rsid w:val="00B65D0A"/>
    <w:rsid w:val="00B87528"/>
    <w:rsid w:val="00C54F41"/>
    <w:rsid w:val="00C63EE2"/>
    <w:rsid w:val="00CB1BC2"/>
    <w:rsid w:val="00CD0667"/>
    <w:rsid w:val="00D212E9"/>
    <w:rsid w:val="00D22BB4"/>
    <w:rsid w:val="00D713F1"/>
    <w:rsid w:val="00E16950"/>
    <w:rsid w:val="00E31A7E"/>
    <w:rsid w:val="00E350F6"/>
    <w:rsid w:val="00E96AE5"/>
    <w:rsid w:val="00E9755E"/>
    <w:rsid w:val="00EA3865"/>
    <w:rsid w:val="00EB198F"/>
    <w:rsid w:val="00EC7DB2"/>
    <w:rsid w:val="00F173D6"/>
    <w:rsid w:val="00F2680B"/>
    <w:rsid w:val="00F3003D"/>
    <w:rsid w:val="00F323F0"/>
    <w:rsid w:val="00F43BE8"/>
    <w:rsid w:val="00F5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25B5"/>
  <w15:chartTrackingRefBased/>
  <w15:docId w15:val="{D20DF9C4-36A1-43D8-8A17-3918960B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41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4006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0066"/>
    <w:rPr>
      <w:rFonts w:ascii="AGRevueCyr" w:eastAsia="Times New Roman" w:hAnsi="AGRevueCyr" w:cs="Times New Roman"/>
      <w:b/>
      <w:i/>
      <w:sz w:val="24"/>
      <w:szCs w:val="20"/>
      <w:lang w:val="en-GB" w:eastAsia="ru-RU"/>
    </w:rPr>
  </w:style>
  <w:style w:type="paragraph" w:styleId="a3">
    <w:name w:val="List Paragraph"/>
    <w:basedOn w:val="a"/>
    <w:uiPriority w:val="34"/>
    <w:qFormat/>
    <w:rsid w:val="00640066"/>
    <w:pPr>
      <w:ind w:left="720"/>
      <w:contextualSpacing/>
    </w:pPr>
  </w:style>
  <w:style w:type="table" w:styleId="a4">
    <w:name w:val="Table Grid"/>
    <w:basedOn w:val="a1"/>
    <w:uiPriority w:val="39"/>
    <w:rsid w:val="0006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8F46-B5A1-4744-A93D-AE0866B4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 Лайновский</cp:lastModifiedBy>
  <cp:revision>16</cp:revision>
  <dcterms:created xsi:type="dcterms:W3CDTF">2024-10-03T16:27:00Z</dcterms:created>
  <dcterms:modified xsi:type="dcterms:W3CDTF">2024-10-03T16:42:00Z</dcterms:modified>
</cp:coreProperties>
</file>